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8E062" w14:textId="77777777" w:rsidR="003C6531" w:rsidRDefault="003C6531" w:rsidP="003C6531">
      <w:pPr>
        <w:ind w:left="-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475F1" w14:textId="41C8F135" w:rsidR="007D2489" w:rsidRPr="002E4911" w:rsidRDefault="00307BCA" w:rsidP="002E4911">
      <w:pPr>
        <w:ind w:left="-9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LF SCHOLARSHIP APPLICATION</w:t>
      </w:r>
    </w:p>
    <w:p w14:paraId="038C5150" w14:textId="3093C99D" w:rsidR="007D2489" w:rsidRDefault="007D2489" w:rsidP="003C6531">
      <w:pPr>
        <w:rPr>
          <w:rFonts w:ascii="Times New Roman" w:hAnsi="Times New Roman" w:cs="Times New Roman"/>
        </w:rPr>
      </w:pPr>
    </w:p>
    <w:p w14:paraId="30AA59D0" w14:textId="77777777" w:rsidR="002E4911" w:rsidRPr="0085308C" w:rsidRDefault="002E4911" w:rsidP="003C6531">
      <w:pPr>
        <w:rPr>
          <w:rFonts w:ascii="Times New Roman" w:hAnsi="Times New Roman" w:cs="Times New Roman"/>
        </w:rPr>
      </w:pPr>
    </w:p>
    <w:p w14:paraId="6C0CD5FE" w14:textId="4137D43A" w:rsidR="007D2489" w:rsidRPr="00390375" w:rsidRDefault="007D2489" w:rsidP="007D2489">
      <w:pPr>
        <w:rPr>
          <w:rFonts w:ascii="Times New Roman" w:hAnsi="Times New Roman" w:cs="Times New Roman"/>
          <w:b/>
          <w:bCs/>
          <w:smallCaps/>
        </w:rPr>
      </w:pPr>
      <w:r w:rsidRPr="00390375">
        <w:rPr>
          <w:rFonts w:ascii="Times New Roman" w:hAnsi="Times New Roman" w:cs="Times New Roman"/>
          <w:b/>
          <w:bCs/>
          <w:smallCaps/>
        </w:rPr>
        <w:t>To be completed by student</w:t>
      </w:r>
    </w:p>
    <w:p w14:paraId="15D591E9" w14:textId="3D4B4D25" w:rsidR="007D2489" w:rsidRPr="0085308C" w:rsidRDefault="007D2489" w:rsidP="007D248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0"/>
        <w:gridCol w:w="3515"/>
        <w:gridCol w:w="1530"/>
        <w:gridCol w:w="1021"/>
        <w:gridCol w:w="3479"/>
      </w:tblGrid>
      <w:tr w:rsidR="003A4E2D" w:rsidRPr="003C6531" w14:paraId="2EE6A738" w14:textId="77777777" w:rsidTr="00FB50EC">
        <w:trPr>
          <w:trHeight w:val="605"/>
        </w:trPr>
        <w:tc>
          <w:tcPr>
            <w:tcW w:w="1520" w:type="dxa"/>
            <w:shd w:val="clear" w:color="auto" w:fill="44546A" w:themeFill="text2"/>
            <w:vAlign w:val="center"/>
          </w:tcPr>
          <w:p w14:paraId="096D1509" w14:textId="45D8D7D8" w:rsidR="007D2489" w:rsidRPr="00390375" w:rsidRDefault="007D2489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irst Name</w:t>
            </w:r>
          </w:p>
        </w:tc>
        <w:tc>
          <w:tcPr>
            <w:tcW w:w="3515" w:type="dxa"/>
            <w:vAlign w:val="center"/>
          </w:tcPr>
          <w:p w14:paraId="44C21BA1" w14:textId="77777777" w:rsidR="007D2489" w:rsidRPr="00390375" w:rsidRDefault="007D2489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65AAD8FC" w14:textId="30B1ED1A" w:rsidR="007D2489" w:rsidRPr="00390375" w:rsidRDefault="007D2489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Last Name</w:t>
            </w:r>
          </w:p>
        </w:tc>
        <w:tc>
          <w:tcPr>
            <w:tcW w:w="4500" w:type="dxa"/>
            <w:gridSpan w:val="2"/>
            <w:vAlign w:val="center"/>
          </w:tcPr>
          <w:p w14:paraId="75934C65" w14:textId="77777777" w:rsidR="007D2489" w:rsidRPr="003C6531" w:rsidRDefault="007D2489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3A4E2D" w:rsidRPr="003C6531" w14:paraId="7A01F211" w14:textId="77777777" w:rsidTr="00FB50EC">
        <w:trPr>
          <w:trHeight w:val="605"/>
        </w:trPr>
        <w:tc>
          <w:tcPr>
            <w:tcW w:w="1520" w:type="dxa"/>
            <w:shd w:val="clear" w:color="auto" w:fill="44546A" w:themeFill="text2"/>
            <w:vAlign w:val="center"/>
          </w:tcPr>
          <w:p w14:paraId="61A9D1CE" w14:textId="40705144" w:rsidR="007D2489" w:rsidRPr="00390375" w:rsidRDefault="007D2489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ity</w:t>
            </w:r>
          </w:p>
        </w:tc>
        <w:tc>
          <w:tcPr>
            <w:tcW w:w="3515" w:type="dxa"/>
            <w:vAlign w:val="center"/>
          </w:tcPr>
          <w:p w14:paraId="4A371BF1" w14:textId="77777777" w:rsidR="007D2489" w:rsidRPr="00390375" w:rsidRDefault="007D2489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DD453D5" w14:textId="77777777" w:rsidR="007D2489" w:rsidRPr="00390375" w:rsidRDefault="007D2489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tate/</w:t>
            </w:r>
          </w:p>
          <w:p w14:paraId="3F37CEB5" w14:textId="39DBBC51" w:rsidR="007D2489" w:rsidRPr="00390375" w:rsidRDefault="007D2489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Providence</w:t>
            </w:r>
          </w:p>
        </w:tc>
        <w:tc>
          <w:tcPr>
            <w:tcW w:w="4500" w:type="dxa"/>
            <w:gridSpan w:val="2"/>
            <w:vAlign w:val="center"/>
          </w:tcPr>
          <w:p w14:paraId="6BECE45F" w14:textId="77777777" w:rsidR="007D2489" w:rsidRPr="003C6531" w:rsidRDefault="007D2489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5805EB" w:rsidRPr="003C6531" w14:paraId="66482830" w14:textId="77777777" w:rsidTr="00FB50EC">
        <w:trPr>
          <w:trHeight w:val="605"/>
        </w:trPr>
        <w:tc>
          <w:tcPr>
            <w:tcW w:w="1520" w:type="dxa"/>
            <w:shd w:val="clear" w:color="auto" w:fill="44546A" w:themeFill="text2"/>
            <w:vAlign w:val="center"/>
          </w:tcPr>
          <w:p w14:paraId="40323F83" w14:textId="2ACF5C1E" w:rsidR="005805EB" w:rsidRPr="00390375" w:rsidRDefault="005805EB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untry</w:t>
            </w:r>
          </w:p>
        </w:tc>
        <w:tc>
          <w:tcPr>
            <w:tcW w:w="3515" w:type="dxa"/>
            <w:vAlign w:val="center"/>
          </w:tcPr>
          <w:p w14:paraId="62BB5A28" w14:textId="77777777" w:rsidR="005805EB" w:rsidRPr="00390375" w:rsidRDefault="005805EB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26D267AE" w14:textId="77777777" w:rsidR="003A4E2D" w:rsidRPr="00390375" w:rsidRDefault="003A4E2D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te of Birth</w:t>
            </w:r>
          </w:p>
          <w:p w14:paraId="487E9B01" w14:textId="5EBEA8C9" w:rsidR="005805EB" w:rsidRPr="00390375" w:rsidRDefault="003A4E2D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(MM/DD/YYYY)</w:t>
            </w:r>
          </w:p>
        </w:tc>
        <w:tc>
          <w:tcPr>
            <w:tcW w:w="4500" w:type="dxa"/>
            <w:gridSpan w:val="2"/>
            <w:vAlign w:val="center"/>
          </w:tcPr>
          <w:p w14:paraId="3C0D5379" w14:textId="77777777" w:rsidR="005805EB" w:rsidRPr="003C6531" w:rsidRDefault="005805EB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3A4E2D" w:rsidRPr="003C6531" w14:paraId="33C3206B" w14:textId="77777777" w:rsidTr="00FB50EC">
        <w:trPr>
          <w:trHeight w:val="605"/>
        </w:trPr>
        <w:tc>
          <w:tcPr>
            <w:tcW w:w="1520" w:type="dxa"/>
            <w:shd w:val="clear" w:color="auto" w:fill="44546A" w:themeFill="text2"/>
            <w:vAlign w:val="center"/>
          </w:tcPr>
          <w:p w14:paraId="498F5339" w14:textId="77777777" w:rsidR="005805EB" w:rsidRPr="00390375" w:rsidRDefault="005805EB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hurch/</w:t>
            </w:r>
          </w:p>
          <w:p w14:paraId="37B06333" w14:textId="74750D62" w:rsidR="007D2489" w:rsidRPr="00390375" w:rsidRDefault="005805EB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Organization</w:t>
            </w:r>
          </w:p>
        </w:tc>
        <w:tc>
          <w:tcPr>
            <w:tcW w:w="3515" w:type="dxa"/>
            <w:vAlign w:val="center"/>
          </w:tcPr>
          <w:p w14:paraId="0E1AECA2" w14:textId="77777777" w:rsidR="007D2489" w:rsidRPr="00390375" w:rsidRDefault="007D2489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9F4B820" w14:textId="4C0FBAC9" w:rsidR="007D2489" w:rsidRPr="00390375" w:rsidRDefault="005805EB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4500" w:type="dxa"/>
            <w:gridSpan w:val="2"/>
            <w:vAlign w:val="center"/>
          </w:tcPr>
          <w:p w14:paraId="5A100600" w14:textId="77777777" w:rsidR="007D2489" w:rsidRPr="003C6531" w:rsidRDefault="007D2489" w:rsidP="007D2489">
            <w:pPr>
              <w:jc w:val="center"/>
              <w:rPr>
                <w:rFonts w:ascii="Arial" w:hAnsi="Arial" w:cs="Arial"/>
              </w:rPr>
            </w:pPr>
          </w:p>
        </w:tc>
      </w:tr>
      <w:tr w:rsidR="003A4E2D" w:rsidRPr="003C6531" w14:paraId="58376AA4" w14:textId="77777777" w:rsidTr="00FB50EC">
        <w:trPr>
          <w:trHeight w:val="605"/>
        </w:trPr>
        <w:tc>
          <w:tcPr>
            <w:tcW w:w="1520" w:type="dxa"/>
            <w:shd w:val="clear" w:color="auto" w:fill="44546A" w:themeFill="text2"/>
            <w:vAlign w:val="center"/>
          </w:tcPr>
          <w:p w14:paraId="5FBF6A5B" w14:textId="5096EA2E" w:rsidR="005805EB" w:rsidRPr="00390375" w:rsidRDefault="003A4E2D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-mail</w:t>
            </w:r>
          </w:p>
        </w:tc>
        <w:tc>
          <w:tcPr>
            <w:tcW w:w="3515" w:type="dxa"/>
            <w:vAlign w:val="center"/>
          </w:tcPr>
          <w:p w14:paraId="637FD76D" w14:textId="77777777" w:rsidR="0085308C" w:rsidRPr="00390375" w:rsidRDefault="0085308C" w:rsidP="007D248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3A784B1D" w14:textId="49EE8C24" w:rsidR="0085308C" w:rsidRPr="00390375" w:rsidRDefault="003A4E2D" w:rsidP="00390375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390375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ellular Number</w:t>
            </w:r>
          </w:p>
        </w:tc>
        <w:tc>
          <w:tcPr>
            <w:tcW w:w="4500" w:type="dxa"/>
            <w:gridSpan w:val="2"/>
            <w:vAlign w:val="center"/>
          </w:tcPr>
          <w:p w14:paraId="12EAE3F2" w14:textId="44E4BB9B" w:rsidR="0085308C" w:rsidRPr="003C6531" w:rsidRDefault="0085308C" w:rsidP="003A4E2D">
            <w:pPr>
              <w:jc w:val="center"/>
              <w:rPr>
                <w:rFonts w:ascii="Arial" w:hAnsi="Arial" w:cs="Arial"/>
              </w:rPr>
            </w:pPr>
          </w:p>
        </w:tc>
      </w:tr>
      <w:tr w:rsidR="007D2489" w:rsidRPr="003C6531" w14:paraId="5C0A9204" w14:textId="77777777" w:rsidTr="00390375">
        <w:trPr>
          <w:trHeight w:val="719"/>
        </w:trPr>
        <w:tc>
          <w:tcPr>
            <w:tcW w:w="11065" w:type="dxa"/>
            <w:gridSpan w:val="5"/>
            <w:vAlign w:val="center"/>
          </w:tcPr>
          <w:p w14:paraId="08811B8C" w14:textId="206D235A" w:rsidR="007D2489" w:rsidRPr="00FB50EC" w:rsidRDefault="0085308C" w:rsidP="0085308C">
            <w:pPr>
              <w:rPr>
                <w:rFonts w:ascii="Times New Roman" w:hAnsi="Times New Roman" w:cs="Times New Roman"/>
              </w:rPr>
            </w:pPr>
            <w:r w:rsidRPr="00FB50EC">
              <w:rPr>
                <w:rFonts w:ascii="Times New Roman" w:hAnsi="Times New Roman" w:cs="Times New Roman"/>
              </w:rPr>
              <w:t>List of the CLF events participated:</w:t>
            </w:r>
          </w:p>
        </w:tc>
      </w:tr>
      <w:tr w:rsidR="003A4E2D" w:rsidRPr="003C6531" w14:paraId="6DFB42A2" w14:textId="77777777" w:rsidTr="00DC5B96">
        <w:trPr>
          <w:trHeight w:val="548"/>
        </w:trPr>
        <w:tc>
          <w:tcPr>
            <w:tcW w:w="5035" w:type="dxa"/>
            <w:gridSpan w:val="2"/>
            <w:shd w:val="clear" w:color="auto" w:fill="44546A" w:themeFill="text2"/>
            <w:vAlign w:val="center"/>
          </w:tcPr>
          <w:p w14:paraId="4ACC2C00" w14:textId="5C65DD61" w:rsidR="005805EB" w:rsidRPr="00DC5B96" w:rsidRDefault="005805EB" w:rsidP="003A4E2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C5B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Name of the Event</w:t>
            </w:r>
          </w:p>
        </w:tc>
        <w:tc>
          <w:tcPr>
            <w:tcW w:w="1530" w:type="dxa"/>
            <w:shd w:val="clear" w:color="auto" w:fill="44546A" w:themeFill="text2"/>
            <w:vAlign w:val="center"/>
          </w:tcPr>
          <w:p w14:paraId="15C0CC8D" w14:textId="6DAC3B1C" w:rsidR="005805EB" w:rsidRPr="00DC5B96" w:rsidRDefault="005805EB" w:rsidP="003A4E2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C5B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500" w:type="dxa"/>
            <w:gridSpan w:val="2"/>
            <w:shd w:val="clear" w:color="auto" w:fill="44546A" w:themeFill="text2"/>
            <w:vAlign w:val="center"/>
          </w:tcPr>
          <w:p w14:paraId="51D1857F" w14:textId="00C7C564" w:rsidR="005805EB" w:rsidRPr="00DC5B96" w:rsidRDefault="005805EB" w:rsidP="003A4E2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C5B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Venue (City/Country)</w:t>
            </w:r>
          </w:p>
        </w:tc>
      </w:tr>
      <w:tr w:rsidR="003A4E2D" w:rsidRPr="003C6531" w14:paraId="7EE42B8A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40C2D247" w14:textId="77777777" w:rsidR="005805EB" w:rsidRPr="00DC5B96" w:rsidRDefault="005805EB" w:rsidP="00853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0D09D772" w14:textId="77777777" w:rsidR="005805EB" w:rsidRPr="00DC5B96" w:rsidRDefault="005805EB" w:rsidP="0085308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B6D65B9" w14:textId="4D7C9DE9" w:rsidR="005805EB" w:rsidRPr="00DC5B96" w:rsidRDefault="005805EB" w:rsidP="0085308C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16B2F186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51FB0915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69851E2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3C8A0A1E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04F6FC86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6A2D939C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7184BC7B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C3FC1B5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3C3B30E0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76EE7BF4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3616367A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0D34C376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4AC176D8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45CEE541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2D3DCD53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36FAB368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1E42A59E" w14:textId="77777777" w:rsidTr="00FB50EC">
        <w:trPr>
          <w:trHeight w:val="625"/>
        </w:trPr>
        <w:tc>
          <w:tcPr>
            <w:tcW w:w="5035" w:type="dxa"/>
            <w:gridSpan w:val="2"/>
            <w:vAlign w:val="center"/>
          </w:tcPr>
          <w:p w14:paraId="7AF9230B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14:paraId="42C25063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  <w:gridSpan w:val="2"/>
            <w:vAlign w:val="center"/>
          </w:tcPr>
          <w:p w14:paraId="3392B551" w14:textId="77777777" w:rsidR="003A4E2D" w:rsidRPr="00DC5B96" w:rsidRDefault="003A4E2D" w:rsidP="003A4E2D">
            <w:pPr>
              <w:rPr>
                <w:rFonts w:ascii="Times New Roman" w:hAnsi="Times New Roman" w:cs="Times New Roman"/>
              </w:rPr>
            </w:pPr>
          </w:p>
        </w:tc>
      </w:tr>
      <w:tr w:rsidR="003A4E2D" w:rsidRPr="003C6531" w14:paraId="440BCD23" w14:textId="77777777" w:rsidTr="00FB50EC">
        <w:trPr>
          <w:trHeight w:val="728"/>
        </w:trPr>
        <w:tc>
          <w:tcPr>
            <w:tcW w:w="1520" w:type="dxa"/>
            <w:shd w:val="clear" w:color="auto" w:fill="44546A" w:themeFill="text2"/>
            <w:vAlign w:val="center"/>
          </w:tcPr>
          <w:p w14:paraId="410913E1" w14:textId="12B1DAFC" w:rsidR="003A4E2D" w:rsidRPr="00DC5B96" w:rsidRDefault="003A4E2D" w:rsidP="003A4E2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C5B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 xml:space="preserve">Applicant’s </w:t>
            </w:r>
            <w:r w:rsidR="00FB50E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Full name</w:t>
            </w:r>
          </w:p>
        </w:tc>
        <w:tc>
          <w:tcPr>
            <w:tcW w:w="5045" w:type="dxa"/>
            <w:gridSpan w:val="2"/>
            <w:vAlign w:val="center"/>
          </w:tcPr>
          <w:p w14:paraId="2D724A8A" w14:textId="77777777" w:rsidR="003A4E2D" w:rsidRPr="00DC5B96" w:rsidRDefault="003A4E2D" w:rsidP="003A4E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shd w:val="clear" w:color="auto" w:fill="44546A" w:themeFill="text2"/>
            <w:vAlign w:val="center"/>
          </w:tcPr>
          <w:p w14:paraId="14A2699A" w14:textId="68DF1AB4" w:rsidR="003A4E2D" w:rsidRPr="00DC5B96" w:rsidRDefault="003A4E2D" w:rsidP="003A4E2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DC5B96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479" w:type="dxa"/>
            <w:vAlign w:val="center"/>
          </w:tcPr>
          <w:p w14:paraId="13E14474" w14:textId="77777777" w:rsidR="003A4E2D" w:rsidRPr="00DC5B96" w:rsidRDefault="003A4E2D" w:rsidP="003A4E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B50EC" w:rsidRPr="003C6531" w14:paraId="28EE3D42" w14:textId="77777777" w:rsidTr="00F35B9C">
        <w:trPr>
          <w:trHeight w:val="1160"/>
        </w:trPr>
        <w:tc>
          <w:tcPr>
            <w:tcW w:w="11065" w:type="dxa"/>
            <w:gridSpan w:val="5"/>
            <w:shd w:val="clear" w:color="auto" w:fill="auto"/>
            <w:vAlign w:val="center"/>
          </w:tcPr>
          <w:p w14:paraId="7488388C" w14:textId="4358AA84" w:rsidR="00F35B9C" w:rsidRPr="00DC5B96" w:rsidRDefault="00F35B9C" w:rsidP="00F35B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Times New Roman" w:hAnsi="Times New Roman" w:cs="Times New Roman"/>
              </w:rPr>
              <w:instrText xml:space="preserve"> FORMCHECKBOX </w:instrText>
            </w:r>
            <w:r w:rsidR="003A0898">
              <w:rPr>
                <w:rFonts w:ascii="Times New Roman" w:hAnsi="Times New Roman" w:cs="Times New Roman"/>
              </w:rPr>
            </w:r>
            <w:r w:rsidR="003A0898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</w:rPr>
              <w:t xml:space="preserve"> </w:t>
            </w:r>
            <w:r w:rsidR="00FB50EC" w:rsidRPr="00FB50EC">
              <w:rPr>
                <w:rFonts w:ascii="Times New Roman" w:hAnsi="Times New Roman" w:cs="Times New Roman"/>
              </w:rPr>
              <w:t>By writing your full name and checking this box, you hereby give your consent on this document to the same effect as a written signature.</w:t>
            </w:r>
          </w:p>
        </w:tc>
      </w:tr>
    </w:tbl>
    <w:p w14:paraId="3B551C40" w14:textId="1B716AE4" w:rsidR="007D2489" w:rsidRPr="00DC5B96" w:rsidRDefault="007D2489" w:rsidP="007D2489">
      <w:pPr>
        <w:rPr>
          <w:rFonts w:ascii="Arial" w:hAnsi="Arial" w:cs="Arial"/>
          <w:sz w:val="20"/>
          <w:szCs w:val="20"/>
        </w:rPr>
      </w:pPr>
    </w:p>
    <w:p w14:paraId="0C53B6F1" w14:textId="77777777" w:rsidR="007D2489" w:rsidRPr="00DC5B96" w:rsidRDefault="007D2489" w:rsidP="007D2489">
      <w:pPr>
        <w:rPr>
          <w:rFonts w:ascii="Arial" w:hAnsi="Arial" w:cs="Arial"/>
          <w:sz w:val="18"/>
          <w:szCs w:val="18"/>
        </w:rPr>
      </w:pPr>
    </w:p>
    <w:p w14:paraId="00305501" w14:textId="5B9112FD" w:rsidR="007D2489" w:rsidRPr="00FB50EC" w:rsidRDefault="007D2489" w:rsidP="003A4E2D">
      <w:pPr>
        <w:rPr>
          <w:rFonts w:ascii="Times New Roman" w:hAnsi="Times New Roman" w:cs="Times New Roman"/>
          <w:smallCaps/>
        </w:rPr>
      </w:pPr>
      <w:r w:rsidRPr="00FB50EC">
        <w:rPr>
          <w:rFonts w:ascii="Times New Roman" w:hAnsi="Times New Roman" w:cs="Times New Roman"/>
          <w:smallCaps/>
        </w:rPr>
        <w:t xml:space="preserve">To be completed by </w:t>
      </w:r>
      <w:r w:rsidR="00FB50EC" w:rsidRPr="00FB50EC">
        <w:rPr>
          <w:rFonts w:ascii="Times New Roman" w:hAnsi="Times New Roman" w:cs="Times New Roman"/>
          <w:smallCaps/>
        </w:rPr>
        <w:t>good news mission p</w:t>
      </w:r>
      <w:r w:rsidRPr="00FB50EC">
        <w:rPr>
          <w:rFonts w:ascii="Times New Roman" w:hAnsi="Times New Roman" w:cs="Times New Roman"/>
          <w:smallCaps/>
        </w:rPr>
        <w:t>astor</w:t>
      </w:r>
    </w:p>
    <w:p w14:paraId="5C0D0528" w14:textId="7A8BC1F2" w:rsidR="00707A68" w:rsidRPr="003C6531" w:rsidRDefault="00707A68" w:rsidP="007D2489">
      <w:pPr>
        <w:rPr>
          <w:rFonts w:ascii="Arial" w:hAnsi="Arial" w:cs="Arial"/>
        </w:rPr>
      </w:pPr>
    </w:p>
    <w:tbl>
      <w:tblPr>
        <w:tblStyle w:val="TableGrid"/>
        <w:tblW w:w="11065" w:type="dxa"/>
        <w:tblLook w:val="04A0" w:firstRow="1" w:lastRow="0" w:firstColumn="1" w:lastColumn="0" w:noHBand="0" w:noVBand="1"/>
      </w:tblPr>
      <w:tblGrid>
        <w:gridCol w:w="2549"/>
        <w:gridCol w:w="4106"/>
        <w:gridCol w:w="1040"/>
        <w:gridCol w:w="3370"/>
      </w:tblGrid>
      <w:tr w:rsidR="00FB50EC" w:rsidRPr="003C6531" w14:paraId="159CC56A" w14:textId="77777777" w:rsidTr="002E4911">
        <w:trPr>
          <w:trHeight w:val="710"/>
        </w:trPr>
        <w:tc>
          <w:tcPr>
            <w:tcW w:w="2549" w:type="dxa"/>
            <w:shd w:val="clear" w:color="auto" w:fill="44546A" w:themeFill="text2"/>
            <w:vAlign w:val="center"/>
          </w:tcPr>
          <w:p w14:paraId="0F46A3ED" w14:textId="55942DAC" w:rsidR="00FB50EC" w:rsidRPr="00FB50EC" w:rsidRDefault="00FB50EC" w:rsidP="00DC5B9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B50E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Good News Mission Pastor’s Name</w:t>
            </w:r>
          </w:p>
        </w:tc>
        <w:tc>
          <w:tcPr>
            <w:tcW w:w="4106" w:type="dxa"/>
          </w:tcPr>
          <w:p w14:paraId="1F1E6977" w14:textId="77777777" w:rsidR="00FB50EC" w:rsidRPr="00FB50EC" w:rsidRDefault="00FB50EC" w:rsidP="007D248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shd w:val="clear" w:color="auto" w:fill="44546A" w:themeFill="text2"/>
            <w:vAlign w:val="center"/>
          </w:tcPr>
          <w:p w14:paraId="66FF5F2A" w14:textId="086FFCE5" w:rsidR="00FB50EC" w:rsidRPr="00FB50EC" w:rsidRDefault="00FB50EC" w:rsidP="005805E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FB50EC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3370" w:type="dxa"/>
            <w:vAlign w:val="center"/>
          </w:tcPr>
          <w:p w14:paraId="6DF2C5D7" w14:textId="77777777" w:rsidR="00FB50EC" w:rsidRPr="00FB50EC" w:rsidRDefault="00FB50EC" w:rsidP="005805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E9C48C3" w14:textId="77777777" w:rsidR="00707A68" w:rsidRPr="003C6531" w:rsidRDefault="00707A68" w:rsidP="007D2489">
      <w:pPr>
        <w:rPr>
          <w:rFonts w:ascii="Arial" w:hAnsi="Arial" w:cs="Arial"/>
        </w:rPr>
      </w:pPr>
    </w:p>
    <w:sectPr w:rsidR="00707A68" w:rsidRPr="003C6531" w:rsidSect="00DC5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314" w:right="450" w:bottom="351" w:left="63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84434" w14:textId="77777777" w:rsidR="003A0898" w:rsidRDefault="003A0898" w:rsidP="003C6531">
      <w:r>
        <w:separator/>
      </w:r>
    </w:p>
  </w:endnote>
  <w:endnote w:type="continuationSeparator" w:id="0">
    <w:p w14:paraId="55AF3C5A" w14:textId="77777777" w:rsidR="003A0898" w:rsidRDefault="003A0898" w:rsidP="003C6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3CC71" w14:textId="77777777" w:rsidR="00B4277B" w:rsidRDefault="00B42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BDF31" w14:textId="77777777" w:rsidR="00B4277B" w:rsidRDefault="00B427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900D9" w14:textId="77777777" w:rsidR="00B4277B" w:rsidRDefault="00B42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76A7B" w14:textId="77777777" w:rsidR="003A0898" w:rsidRDefault="003A0898" w:rsidP="003C6531">
      <w:r>
        <w:separator/>
      </w:r>
    </w:p>
  </w:footnote>
  <w:footnote w:type="continuationSeparator" w:id="0">
    <w:p w14:paraId="3C948B7D" w14:textId="77777777" w:rsidR="003A0898" w:rsidRDefault="003A0898" w:rsidP="003C6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E86FD" w14:textId="212BCBF6" w:rsidR="00390375" w:rsidRDefault="003A0898">
    <w:pPr>
      <w:pStyle w:val="Header"/>
    </w:pPr>
    <w:r>
      <w:rPr>
        <w:noProof/>
      </w:rPr>
      <w:pict w14:anchorId="283C6D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7904" o:spid="_x0000_s2051" type="#_x0000_t75" alt="" style="position:absolute;margin-left:0;margin-top:0;width:241.5pt;height:300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NTS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A814E" w14:textId="33ED6974" w:rsidR="00390375" w:rsidRPr="00DC5B96" w:rsidRDefault="003A0898" w:rsidP="00390375">
    <w:pPr>
      <w:pStyle w:val="Header"/>
      <w:tabs>
        <w:tab w:val="clear" w:pos="4680"/>
        <w:tab w:val="clear" w:pos="9360"/>
        <w:tab w:val="left" w:pos="4646"/>
      </w:tabs>
      <w:ind w:right="120"/>
      <w:jc w:val="right"/>
      <w:rPr>
        <w:rFonts w:ascii="Arial" w:hAnsi="Arial" w:cs="Arial"/>
        <w:color w:val="767171" w:themeColor="background2" w:themeShade="80"/>
        <w:sz w:val="18"/>
        <w:szCs w:val="18"/>
      </w:rPr>
    </w:pPr>
    <w:r>
      <w:rPr>
        <w:noProof/>
      </w:rPr>
      <w:pict w14:anchorId="35F34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7905" o:spid="_x0000_s2050" type="#_x0000_t75" alt="" style="position:absolute;left:0;text-align:left;margin-left:0;margin-top:0;width:241.5pt;height:300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NTS Logo" gain="19661f" blacklevel="22938f"/>
          <w10:wrap anchorx="margin" anchory="margin"/>
        </v:shape>
      </w:pict>
    </w:r>
    <w:r w:rsidR="00390375">
      <w:rPr>
        <w:noProof/>
      </w:rPr>
      <w:drawing>
        <wp:anchor distT="0" distB="0" distL="114300" distR="114300" simplePos="0" relativeHeight="251658240" behindDoc="0" locked="0" layoutInCell="1" allowOverlap="1" wp14:anchorId="63D797BD" wp14:editId="127E424F">
          <wp:simplePos x="0" y="0"/>
          <wp:positionH relativeFrom="column">
            <wp:posOffset>172085</wp:posOffset>
          </wp:positionH>
          <wp:positionV relativeFrom="paragraph">
            <wp:posOffset>-71562</wp:posOffset>
          </wp:positionV>
          <wp:extent cx="1677670" cy="576580"/>
          <wp:effectExtent l="0" t="0" r="0" b="0"/>
          <wp:wrapThrough wrapText="bothSides">
            <wp:wrapPolygon edited="0">
              <wp:start x="2780" y="0"/>
              <wp:lineTo x="654" y="1903"/>
              <wp:lineTo x="164" y="3330"/>
              <wp:lineTo x="164" y="10467"/>
              <wp:lineTo x="654" y="15700"/>
              <wp:lineTo x="2453" y="19982"/>
              <wp:lineTo x="2616" y="20934"/>
              <wp:lineTo x="3597" y="20934"/>
              <wp:lineTo x="3761" y="19982"/>
              <wp:lineTo x="5396" y="15700"/>
              <wp:lineTo x="20276" y="15700"/>
              <wp:lineTo x="21420" y="15225"/>
              <wp:lineTo x="21420" y="4282"/>
              <wp:lineTo x="19785" y="3330"/>
              <wp:lineTo x="3597" y="0"/>
              <wp:lineTo x="2780" y="0"/>
            </wp:wrapPolygon>
          </wp:wrapThrough>
          <wp:docPr id="2" name="Picture 2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 up of a sig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7670" cy="576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6531">
      <w:tab/>
    </w:r>
    <w:r w:rsidR="00390375" w:rsidRPr="00DC5B96">
      <w:rPr>
        <w:color w:val="767171" w:themeColor="background2" w:themeShade="80"/>
      </w:rPr>
      <w:t xml:space="preserve">    </w:t>
    </w:r>
    <w:r w:rsidR="00390375" w:rsidRPr="00DC5B96">
      <w:rPr>
        <w:rFonts w:ascii="Arial" w:hAnsi="Arial" w:cs="Arial"/>
        <w:color w:val="767171" w:themeColor="background2" w:themeShade="80"/>
        <w:sz w:val="18"/>
        <w:szCs w:val="18"/>
      </w:rPr>
      <w:t>www.</w:t>
    </w:r>
    <w:r w:rsidR="003C6531" w:rsidRPr="00DC5B96">
      <w:rPr>
        <w:rFonts w:ascii="Arial" w:hAnsi="Arial" w:cs="Arial"/>
        <w:color w:val="767171" w:themeColor="background2" w:themeShade="80"/>
        <w:sz w:val="18"/>
        <w:szCs w:val="18"/>
      </w:rPr>
      <w:t>GOODNEWSTHEOLOGY.COM</w:t>
    </w:r>
  </w:p>
  <w:p w14:paraId="6F83F081" w14:textId="7DC23E3C" w:rsidR="003C6531" w:rsidRPr="00DC5B96" w:rsidRDefault="003C6531" w:rsidP="00390375">
    <w:pPr>
      <w:pStyle w:val="Header"/>
      <w:tabs>
        <w:tab w:val="clear" w:pos="4680"/>
        <w:tab w:val="clear" w:pos="9360"/>
        <w:tab w:val="left" w:pos="4646"/>
      </w:tabs>
      <w:ind w:right="120"/>
      <w:jc w:val="right"/>
      <w:rPr>
        <w:rFonts w:ascii="Arial" w:hAnsi="Arial" w:cs="Arial"/>
        <w:color w:val="767171" w:themeColor="background2" w:themeShade="80"/>
        <w:sz w:val="18"/>
        <w:szCs w:val="18"/>
      </w:rPr>
    </w:pPr>
    <w:r w:rsidRPr="00DC5B96">
      <w:rPr>
        <w:rFonts w:ascii="Arial" w:hAnsi="Arial" w:cs="Arial"/>
        <w:color w:val="767171" w:themeColor="background2" w:themeShade="80"/>
        <w:sz w:val="18"/>
        <w:szCs w:val="18"/>
      </w:rPr>
      <w:tab/>
      <w:t>INFO@GOODNEWSTHEOLOGY.COM</w:t>
    </w:r>
  </w:p>
  <w:p w14:paraId="531165EA" w14:textId="657A1250" w:rsidR="003C6531" w:rsidRPr="00DC5B96" w:rsidRDefault="003C6531" w:rsidP="003C6531">
    <w:pPr>
      <w:pStyle w:val="Header"/>
      <w:tabs>
        <w:tab w:val="clear" w:pos="4680"/>
        <w:tab w:val="clear" w:pos="9360"/>
        <w:tab w:val="left" w:pos="4646"/>
      </w:tabs>
      <w:jc w:val="right"/>
      <w:rPr>
        <w:rFonts w:ascii="Arial" w:hAnsi="Arial" w:cs="Arial"/>
        <w:color w:val="767171" w:themeColor="background2" w:themeShade="80"/>
        <w:sz w:val="18"/>
        <w:szCs w:val="18"/>
      </w:rPr>
    </w:pPr>
    <w:r w:rsidRPr="00DC5B96">
      <w:rPr>
        <w:rFonts w:ascii="Arial" w:hAnsi="Arial" w:cs="Arial"/>
        <w:color w:val="767171" w:themeColor="background2" w:themeShade="80"/>
        <w:sz w:val="18"/>
        <w:szCs w:val="18"/>
      </w:rPr>
      <w:t>+1-808-436-1712(ENGLISH)</w:t>
    </w:r>
  </w:p>
  <w:p w14:paraId="54C320F1" w14:textId="5A953157" w:rsidR="003C6531" w:rsidRDefault="003C6531" w:rsidP="003C6531">
    <w:pPr>
      <w:pStyle w:val="Header"/>
      <w:tabs>
        <w:tab w:val="clear" w:pos="4680"/>
        <w:tab w:val="clear" w:pos="9360"/>
        <w:tab w:val="left" w:pos="4646"/>
      </w:tabs>
      <w:jc w:val="right"/>
      <w:rPr>
        <w:color w:val="000000" w:themeColor="text1"/>
        <w:sz w:val="20"/>
        <w:szCs w:val="20"/>
      </w:rPr>
    </w:pPr>
    <w:r w:rsidRPr="00DC5B96">
      <w:rPr>
        <w:rFonts w:ascii="Arial" w:hAnsi="Arial" w:cs="Arial"/>
        <w:color w:val="767171" w:themeColor="background2" w:themeShade="80"/>
        <w:sz w:val="18"/>
        <w:szCs w:val="18"/>
      </w:rPr>
      <w:t>+1-646-898-9961(SPANISH</w:t>
    </w:r>
    <w:r w:rsidR="00DC5B96">
      <w:rPr>
        <w:rFonts w:ascii="Arial" w:hAnsi="Arial" w:cs="Arial"/>
        <w:color w:val="767171" w:themeColor="background2" w:themeShade="80"/>
        <w:sz w:val="18"/>
        <w:szCs w:val="18"/>
      </w:rPr>
      <w:t>)</w:t>
    </w:r>
  </w:p>
  <w:p w14:paraId="3E157C3B" w14:textId="55557E81" w:rsidR="00390375" w:rsidRPr="003C6531" w:rsidRDefault="00390375" w:rsidP="003C6531">
    <w:pPr>
      <w:pStyle w:val="Header"/>
      <w:tabs>
        <w:tab w:val="clear" w:pos="4680"/>
        <w:tab w:val="clear" w:pos="9360"/>
        <w:tab w:val="left" w:pos="4646"/>
      </w:tabs>
      <w:jc w:val="righ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30D21" wp14:editId="42CB75FC">
              <wp:simplePos x="0" y="0"/>
              <wp:positionH relativeFrom="column">
                <wp:posOffset>-18387</wp:posOffset>
              </wp:positionH>
              <wp:positionV relativeFrom="paragraph">
                <wp:posOffset>78519</wp:posOffset>
              </wp:positionV>
              <wp:extent cx="7100128" cy="0"/>
              <wp:effectExtent l="0" t="0" r="1206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0012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132319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6.2pt" to="557.6pt,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&#13;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34E33" w14:textId="48DDD162" w:rsidR="00390375" w:rsidRDefault="003A0898">
    <w:pPr>
      <w:pStyle w:val="Header"/>
    </w:pPr>
    <w:r>
      <w:rPr>
        <w:noProof/>
      </w:rPr>
      <w:pict w14:anchorId="00B67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077903" o:spid="_x0000_s2049" type="#_x0000_t75" alt="" style="position:absolute;margin-left:0;margin-top:0;width:241.5pt;height:300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NTS 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89"/>
    <w:rsid w:val="000D0661"/>
    <w:rsid w:val="002E4911"/>
    <w:rsid w:val="003057D2"/>
    <w:rsid w:val="00307BCA"/>
    <w:rsid w:val="00336946"/>
    <w:rsid w:val="00390375"/>
    <w:rsid w:val="003A0898"/>
    <w:rsid w:val="003A4E2D"/>
    <w:rsid w:val="003C6531"/>
    <w:rsid w:val="005805EB"/>
    <w:rsid w:val="00707A68"/>
    <w:rsid w:val="007A3D18"/>
    <w:rsid w:val="007D2489"/>
    <w:rsid w:val="0085308C"/>
    <w:rsid w:val="008C2AD4"/>
    <w:rsid w:val="00A46837"/>
    <w:rsid w:val="00B4277B"/>
    <w:rsid w:val="00BD4628"/>
    <w:rsid w:val="00C374CC"/>
    <w:rsid w:val="00C37FD9"/>
    <w:rsid w:val="00DC5B96"/>
    <w:rsid w:val="00DC648F"/>
    <w:rsid w:val="00E329D9"/>
    <w:rsid w:val="00EE2A59"/>
    <w:rsid w:val="00F059E0"/>
    <w:rsid w:val="00F35B9C"/>
    <w:rsid w:val="00FB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1C8832"/>
  <w15:chartTrackingRefBased/>
  <w15:docId w15:val="{1263B6F1-242C-834C-B78D-6E53D27F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2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6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6531"/>
  </w:style>
  <w:style w:type="paragraph" w:styleId="Footer">
    <w:name w:val="footer"/>
    <w:basedOn w:val="Normal"/>
    <w:link w:val="FooterChar"/>
    <w:uiPriority w:val="99"/>
    <w:unhideWhenUsed/>
    <w:rsid w:val="003C6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6531"/>
  </w:style>
  <w:style w:type="character" w:styleId="Hyperlink">
    <w:name w:val="Hyperlink"/>
    <w:basedOn w:val="DefaultParagraphFont"/>
    <w:uiPriority w:val="99"/>
    <w:unhideWhenUsed/>
    <w:rsid w:val="003C65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5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65C27C-B6AE-0B42-B0D2-79F0825F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ngjun Lee</cp:lastModifiedBy>
  <cp:revision>13</cp:revision>
  <cp:lastPrinted>2020-08-28T22:37:00Z</cp:lastPrinted>
  <dcterms:created xsi:type="dcterms:W3CDTF">2020-08-28T19:47:00Z</dcterms:created>
  <dcterms:modified xsi:type="dcterms:W3CDTF">2020-08-29T15:41:00Z</dcterms:modified>
</cp:coreProperties>
</file>